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1051"/>
        <w:tblW w:w="9747" w:type="dxa"/>
        <w:tblLook w:val="0000" w:firstRow="0" w:lastRow="0" w:firstColumn="0" w:lastColumn="0" w:noHBand="0" w:noVBand="0"/>
      </w:tblPr>
      <w:tblGrid>
        <w:gridCol w:w="5812"/>
        <w:gridCol w:w="3935"/>
      </w:tblGrid>
      <w:tr w:rsidR="005978AB" w:rsidRPr="001C777B" w:rsidTr="00AD022C">
        <w:trPr>
          <w:trHeight w:val="1028"/>
        </w:trPr>
        <w:tc>
          <w:tcPr>
            <w:tcW w:w="5812" w:type="dxa"/>
            <w:shd w:val="clear" w:color="auto" w:fill="FFFFFF" w:themeFill="background1"/>
          </w:tcPr>
          <w:p w:rsidR="005978AB" w:rsidRPr="0088040A" w:rsidRDefault="00AD022C" w:rsidP="00AD02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78AB" w:rsidRPr="008804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AD022C" w:rsidRDefault="005978AB" w:rsidP="00AD02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м </w:t>
            </w:r>
          </w:p>
          <w:p w:rsidR="005978AB" w:rsidRPr="0088040A" w:rsidRDefault="005978AB" w:rsidP="00AD02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ей группы </w:t>
            </w:r>
          </w:p>
          <w:p w:rsidR="005978AB" w:rsidRPr="0088040A" w:rsidRDefault="00AD022C" w:rsidP="00AD02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 w:rsidR="005C33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E53CE" w:rsidRDefault="005C335F" w:rsidP="00AD02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D022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.09.2020г.</w:t>
            </w:r>
          </w:p>
          <w:p w:rsidR="005978AB" w:rsidRPr="0088040A" w:rsidRDefault="005978AB" w:rsidP="00AD02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FFFFFF" w:themeFill="background1"/>
          </w:tcPr>
          <w:p w:rsidR="005978AB" w:rsidRPr="0088040A" w:rsidRDefault="005978AB" w:rsidP="00AD022C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0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</w:t>
            </w:r>
            <w:r w:rsidR="00AD022C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</w:p>
          <w:p w:rsidR="005978AB" w:rsidRPr="0088040A" w:rsidRDefault="00AD022C" w:rsidP="00AD022C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r w:rsidR="005978AB" w:rsidRPr="00880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БДОУ </w:t>
            </w:r>
          </w:p>
          <w:p w:rsidR="005978AB" w:rsidRPr="0088040A" w:rsidRDefault="005978AB" w:rsidP="00AD022C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AD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AD022C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</w:p>
          <w:p w:rsidR="005978AB" w:rsidRPr="0088040A" w:rsidRDefault="00AD022C" w:rsidP="00AD022C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="005978AB" w:rsidRPr="00880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</w:t>
            </w:r>
          </w:p>
          <w:p w:rsidR="002E53CE" w:rsidRDefault="005C335F" w:rsidP="00AD022C">
            <w:pPr>
              <w:tabs>
                <w:tab w:val="left" w:pos="0"/>
              </w:tabs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4 сентября 2020г. №53</w:t>
            </w:r>
            <w:bookmarkStart w:id="0" w:name="_GoBack"/>
            <w:bookmarkEnd w:id="0"/>
          </w:p>
          <w:p w:rsidR="005978AB" w:rsidRPr="0088040A" w:rsidRDefault="005978AB" w:rsidP="00AD022C">
            <w:pPr>
              <w:tabs>
                <w:tab w:val="left" w:pos="0"/>
              </w:tabs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6CB5" w:rsidRDefault="00506CB5" w:rsidP="00227771">
      <w:pPr>
        <w:pStyle w:val="a5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7771" w:rsidRDefault="00227771" w:rsidP="00227771">
      <w:pPr>
        <w:pStyle w:val="a5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4410" w:rsidRDefault="00454410" w:rsidP="00454410">
      <w:pPr>
        <w:pStyle w:val="a5"/>
        <w:tabs>
          <w:tab w:val="left" w:pos="1935"/>
        </w:tabs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227771" w:rsidRDefault="00227771" w:rsidP="00454410">
      <w:pPr>
        <w:pStyle w:val="a5"/>
        <w:tabs>
          <w:tab w:val="left" w:pos="1935"/>
        </w:tabs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410A8" w:rsidRDefault="006410A8" w:rsidP="00454410">
      <w:pPr>
        <w:pStyle w:val="a5"/>
        <w:tabs>
          <w:tab w:val="left" w:pos="1935"/>
        </w:tabs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8AB" w:rsidRDefault="005978AB" w:rsidP="00454410">
      <w:pPr>
        <w:pStyle w:val="a5"/>
        <w:tabs>
          <w:tab w:val="left" w:pos="1935"/>
        </w:tabs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8AB" w:rsidRDefault="005978AB" w:rsidP="00454410">
      <w:pPr>
        <w:pStyle w:val="a5"/>
        <w:tabs>
          <w:tab w:val="left" w:pos="1935"/>
        </w:tabs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8AB" w:rsidRDefault="005978AB" w:rsidP="00454410">
      <w:pPr>
        <w:pStyle w:val="a5"/>
        <w:tabs>
          <w:tab w:val="left" w:pos="1935"/>
        </w:tabs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8AB" w:rsidRDefault="005978AB" w:rsidP="00454410">
      <w:pPr>
        <w:pStyle w:val="a5"/>
        <w:tabs>
          <w:tab w:val="left" w:pos="1935"/>
        </w:tabs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8AB" w:rsidRDefault="005978AB" w:rsidP="00454410">
      <w:pPr>
        <w:pStyle w:val="a5"/>
        <w:tabs>
          <w:tab w:val="left" w:pos="1935"/>
        </w:tabs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8AB" w:rsidRDefault="005978AB" w:rsidP="00454410">
      <w:pPr>
        <w:pStyle w:val="a5"/>
        <w:tabs>
          <w:tab w:val="left" w:pos="1935"/>
        </w:tabs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4410" w:rsidRDefault="00454410" w:rsidP="00454410">
      <w:pPr>
        <w:pStyle w:val="a5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7771" w:rsidRPr="00AD022C" w:rsidRDefault="00227771" w:rsidP="005978AB">
      <w:pPr>
        <w:pStyle w:val="a5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– ГРАФИК </w:t>
      </w:r>
    </w:p>
    <w:p w:rsidR="005978AB" w:rsidRPr="00AD022C" w:rsidRDefault="005978AB" w:rsidP="005978AB">
      <w:pPr>
        <w:pStyle w:val="a5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Й ПО ВНЕДРЕНИЮ </w:t>
      </w:r>
    </w:p>
    <w:p w:rsidR="005978AB" w:rsidRPr="00AD022C" w:rsidRDefault="005978AB" w:rsidP="005978AB">
      <w:pPr>
        <w:pStyle w:val="a5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ЫХ СТАНДАРТОВ </w:t>
      </w:r>
    </w:p>
    <w:p w:rsidR="003F4C36" w:rsidRPr="00AD022C" w:rsidRDefault="005978AB" w:rsidP="005978AB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22C">
        <w:rPr>
          <w:rFonts w:ascii="Times New Roman" w:eastAsia="Calibri" w:hAnsi="Times New Roman" w:cs="Times New Roman"/>
          <w:color w:val="000000"/>
          <w:sz w:val="28"/>
          <w:szCs w:val="28"/>
        </w:rPr>
        <w:t>НА ПЕРИОД</w:t>
      </w:r>
      <w:r w:rsidR="003F4C36" w:rsidRPr="00AD022C">
        <w:rPr>
          <w:rFonts w:ascii="Times New Roman" w:hAnsi="Times New Roman" w:cs="Times New Roman"/>
          <w:sz w:val="28"/>
          <w:szCs w:val="28"/>
        </w:rPr>
        <w:t xml:space="preserve"> </w:t>
      </w:r>
      <w:r w:rsidR="00EA7A84" w:rsidRPr="00AD022C">
        <w:rPr>
          <w:rFonts w:ascii="Times New Roman" w:hAnsi="Times New Roman" w:cs="Times New Roman"/>
          <w:sz w:val="28"/>
          <w:szCs w:val="28"/>
        </w:rPr>
        <w:t>20</w:t>
      </w:r>
      <w:r w:rsidR="00AD022C">
        <w:rPr>
          <w:rFonts w:ascii="Times New Roman" w:hAnsi="Times New Roman" w:cs="Times New Roman"/>
          <w:sz w:val="28"/>
          <w:szCs w:val="28"/>
        </w:rPr>
        <w:t>20</w:t>
      </w:r>
      <w:r w:rsidR="00227771" w:rsidRPr="00AD022C">
        <w:rPr>
          <w:rFonts w:ascii="Times New Roman" w:hAnsi="Times New Roman" w:cs="Times New Roman"/>
          <w:sz w:val="28"/>
          <w:szCs w:val="28"/>
        </w:rPr>
        <w:t>–</w:t>
      </w:r>
      <w:r w:rsidR="00EA7A84" w:rsidRPr="00AD022C">
        <w:rPr>
          <w:rFonts w:ascii="Times New Roman" w:hAnsi="Times New Roman" w:cs="Times New Roman"/>
          <w:sz w:val="28"/>
          <w:szCs w:val="28"/>
          <w:lang w:bidi="ru-RU"/>
        </w:rPr>
        <w:t xml:space="preserve"> 202</w:t>
      </w:r>
      <w:r w:rsidR="00AD022C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AD02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F4C36" w:rsidRPr="00AD022C">
        <w:rPr>
          <w:rFonts w:ascii="Times New Roman" w:hAnsi="Times New Roman" w:cs="Times New Roman"/>
          <w:sz w:val="28"/>
          <w:szCs w:val="28"/>
          <w:lang w:bidi="ru-RU"/>
        </w:rPr>
        <w:t>гг</w:t>
      </w:r>
      <w:r w:rsidR="00227771" w:rsidRPr="00AD02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27771" w:rsidRPr="00454410" w:rsidRDefault="00227771" w:rsidP="005978AB">
      <w:pPr>
        <w:pStyle w:val="a5"/>
        <w:spacing w:line="276" w:lineRule="auto"/>
        <w:jc w:val="center"/>
        <w:rPr>
          <w:rStyle w:val="21"/>
          <w:rFonts w:eastAsiaTheme="minorHAnsi"/>
        </w:rPr>
      </w:pPr>
    </w:p>
    <w:p w:rsidR="00227771" w:rsidRDefault="00227771" w:rsidP="0045441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410" w:rsidRDefault="00454410" w:rsidP="00454410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771" w:rsidRDefault="00227771" w:rsidP="002277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771" w:rsidRDefault="00227771" w:rsidP="002277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A7A" w:rsidRDefault="00BC2A7A" w:rsidP="002277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A7A" w:rsidRDefault="00BC2A7A" w:rsidP="002277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9FD" w:rsidRDefault="00FE69FD" w:rsidP="002277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9FD" w:rsidRDefault="00FE69FD" w:rsidP="002277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9FD" w:rsidRDefault="00FE69FD" w:rsidP="002277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410" w:rsidRDefault="00454410" w:rsidP="002277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10A8" w:rsidRDefault="006410A8" w:rsidP="00BC2A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6410A8" w:rsidRDefault="006410A8" w:rsidP="00BC2A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6410A8" w:rsidRDefault="006410A8" w:rsidP="00BC2A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6410A8" w:rsidRDefault="006410A8" w:rsidP="00BC2A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978AB" w:rsidRDefault="005978AB" w:rsidP="00BC2A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978AB" w:rsidRDefault="005978AB" w:rsidP="00BC2A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4D2660" w:rsidRDefault="004D2660" w:rsidP="00BC2A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AD022C" w:rsidRDefault="00AD022C" w:rsidP="00D5152E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152E" w:rsidRDefault="00D5152E" w:rsidP="00D5152E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771" w:rsidRPr="00227771" w:rsidRDefault="00227771" w:rsidP="00227771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77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:</w:t>
      </w:r>
    </w:p>
    <w:p w:rsidR="00227771" w:rsidRPr="00227771" w:rsidRDefault="00227771" w:rsidP="005978AB">
      <w:pPr>
        <w:pStyle w:val="a5"/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771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ессиональный стандарт призван повысить мотивацию работников к повышению качества профессиональной деятельности. Профессиональный стандарт является инструментом повышения качества образования как объективный измеритель квалификации </w:t>
      </w:r>
      <w:r w:rsidR="0086319B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227771">
        <w:rPr>
          <w:rFonts w:ascii="Times New Roman" w:eastAsia="Times New Roman" w:hAnsi="Times New Roman" w:cs="Times New Roman"/>
          <w:sz w:val="28"/>
          <w:szCs w:val="28"/>
        </w:rPr>
        <w:t xml:space="preserve">. Одна из его основных задач – обеспечить ориентиры и перспективы профессионального развития </w:t>
      </w:r>
      <w:r w:rsidR="00397E5E">
        <w:rPr>
          <w:rFonts w:ascii="Times New Roman" w:eastAsia="Times New Roman" w:hAnsi="Times New Roman" w:cs="Times New Roman"/>
          <w:sz w:val="28"/>
          <w:szCs w:val="28"/>
        </w:rPr>
        <w:t>работнико</w:t>
      </w:r>
      <w:r w:rsidRPr="00227771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227771" w:rsidRPr="00227771" w:rsidRDefault="00227771" w:rsidP="005978AB">
      <w:pPr>
        <w:pStyle w:val="a5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771">
        <w:rPr>
          <w:rFonts w:ascii="Times New Roman" w:eastAsia="Times New Roman" w:hAnsi="Times New Roman" w:cs="Times New Roman"/>
          <w:sz w:val="28"/>
          <w:szCs w:val="28"/>
        </w:rPr>
        <w:tab/>
        <w:t>В сравнении с действующим (до введения профессионального стандарта) «Единым квалификационным справочником должностей руководителей, специалистов и служащих» (утвержден приказом Министерства здравоохранения и социального развития Российской Федерации (</w:t>
      </w:r>
      <w:proofErr w:type="spellStart"/>
      <w:r w:rsidRPr="00227771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27771">
        <w:rPr>
          <w:rFonts w:ascii="Times New Roman" w:eastAsia="Times New Roman" w:hAnsi="Times New Roman" w:cs="Times New Roman"/>
          <w:sz w:val="28"/>
          <w:szCs w:val="28"/>
        </w:rPr>
        <w:t xml:space="preserve"> России) от 26 августа 2010 №761-н) в профессиональном стандарте выделена основная цель вида профессиональной деятельности; обозначены особые условия допуска к работе; описаны </w:t>
      </w:r>
      <w:r w:rsidR="00C358EF" w:rsidRPr="00227771">
        <w:rPr>
          <w:rFonts w:ascii="Times New Roman" w:eastAsia="Times New Roman" w:hAnsi="Times New Roman" w:cs="Times New Roman"/>
          <w:sz w:val="28"/>
          <w:szCs w:val="28"/>
        </w:rPr>
        <w:t>обобщённые</w:t>
      </w:r>
      <w:r w:rsidRPr="00227771">
        <w:rPr>
          <w:rFonts w:ascii="Times New Roman" w:eastAsia="Times New Roman" w:hAnsi="Times New Roman" w:cs="Times New Roman"/>
          <w:sz w:val="28"/>
          <w:szCs w:val="28"/>
        </w:rPr>
        <w:t xml:space="preserve"> трудовые </w:t>
      </w:r>
      <w:proofErr w:type="gramStart"/>
      <w:r w:rsidRPr="00227771"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End"/>
      <w:r w:rsidRPr="0022777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в разрезе специализации педагогических работников.</w:t>
      </w:r>
    </w:p>
    <w:p w:rsidR="00227771" w:rsidRPr="00227771" w:rsidRDefault="00227771" w:rsidP="005978AB">
      <w:pPr>
        <w:pStyle w:val="a5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771">
        <w:rPr>
          <w:rFonts w:ascii="Times New Roman" w:eastAsia="Times New Roman" w:hAnsi="Times New Roman" w:cs="Times New Roman"/>
          <w:sz w:val="28"/>
          <w:szCs w:val="28"/>
        </w:rPr>
        <w:tab/>
        <w:t>Профессиональный стандарт предназначен для установления единых требований к содержанию и качеству профессиональной педагогической деятельности, для оценки уровня квалификации педагогов при приеме на работу и при аттестации, планирования карьеры; для формирования должностных инструкций и разработки федеральных государственных образовательных стандартов педагогического образования.</w:t>
      </w:r>
    </w:p>
    <w:p w:rsidR="00227771" w:rsidRPr="00227771" w:rsidRDefault="00227771" w:rsidP="005978AB">
      <w:pPr>
        <w:pStyle w:val="a5"/>
        <w:ind w:left="-142" w:firstLine="142"/>
        <w:jc w:val="both"/>
        <w:rPr>
          <w:rStyle w:val="21"/>
          <w:rFonts w:eastAsiaTheme="minorHAnsi"/>
          <w:b w:val="0"/>
          <w:bCs w:val="0"/>
          <w:color w:val="auto"/>
          <w:shd w:val="clear" w:color="auto" w:fill="auto"/>
          <w:lang w:bidi="ar-SA"/>
        </w:rPr>
      </w:pPr>
      <w:r w:rsidRPr="00227771">
        <w:rPr>
          <w:rFonts w:ascii="Times New Roman" w:eastAsia="Times New Roman" w:hAnsi="Times New Roman" w:cs="Times New Roman"/>
          <w:sz w:val="28"/>
          <w:szCs w:val="28"/>
        </w:rPr>
        <w:tab/>
        <w:t xml:space="preserve">Внедрение профессионального стандарта </w:t>
      </w:r>
      <w:r w:rsidR="0083606E" w:rsidRPr="00227771">
        <w:rPr>
          <w:rFonts w:ascii="Times New Roman" w:eastAsia="Times New Roman" w:hAnsi="Times New Roman" w:cs="Times New Roman"/>
          <w:sz w:val="28"/>
          <w:szCs w:val="28"/>
        </w:rPr>
        <w:t>приведёт</w:t>
      </w:r>
      <w:r w:rsidRPr="00227771">
        <w:rPr>
          <w:rFonts w:ascii="Times New Roman" w:eastAsia="Times New Roman" w:hAnsi="Times New Roman" w:cs="Times New Roman"/>
          <w:sz w:val="28"/>
          <w:szCs w:val="28"/>
        </w:rPr>
        <w:t xml:space="preserve"> к изменению проведения процедуры аттестации педагогических работников, повышению их квалификации, корректировке нормативных правовых актов: должностной инструкции педагогических работников</w:t>
      </w:r>
      <w:r w:rsidR="00FE6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р. документов.</w:t>
      </w:r>
    </w:p>
    <w:p w:rsidR="003F4C36" w:rsidRPr="00227771" w:rsidRDefault="00227771" w:rsidP="00AD022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HAnsi"/>
        </w:rPr>
        <w:tab/>
        <w:t xml:space="preserve">Цель: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BC2A7A">
        <w:rPr>
          <w:rFonts w:ascii="Times New Roman" w:hAnsi="Times New Roman" w:cs="Times New Roman"/>
          <w:sz w:val="28"/>
          <w:szCs w:val="28"/>
          <w:lang w:bidi="ru-RU"/>
        </w:rPr>
        <w:t>беспечение поэтапного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 xml:space="preserve"> перехода </w:t>
      </w:r>
      <w:r w:rsidR="002A13DD"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 w:rsidR="00AD022C">
        <w:rPr>
          <w:rFonts w:ascii="Times New Roman" w:hAnsi="Times New Roman" w:cs="Times New Roman"/>
          <w:sz w:val="28"/>
          <w:szCs w:val="28"/>
        </w:rPr>
        <w:t>1</w:t>
      </w:r>
      <w:r w:rsidR="002A1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22C">
        <w:rPr>
          <w:rFonts w:ascii="Times New Roman" w:hAnsi="Times New Roman" w:cs="Times New Roman"/>
          <w:sz w:val="28"/>
          <w:szCs w:val="28"/>
        </w:rPr>
        <w:t>Веденского</w:t>
      </w:r>
      <w:proofErr w:type="spellEnd"/>
      <w:r w:rsidR="00AD02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C2A7A">
        <w:rPr>
          <w:rFonts w:ascii="Times New Roman" w:hAnsi="Times New Roman" w:cs="Times New Roman"/>
          <w:sz w:val="28"/>
          <w:szCs w:val="28"/>
        </w:rPr>
        <w:t>»</w:t>
      </w:r>
      <w:r w:rsidR="00FE69FD">
        <w:rPr>
          <w:rFonts w:ascii="Times New Roman" w:hAnsi="Times New Roman" w:cs="Times New Roman"/>
          <w:sz w:val="28"/>
          <w:szCs w:val="28"/>
        </w:rPr>
        <w:t xml:space="preserve"> 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>на работу в условиях дейст</w:t>
      </w:r>
      <w:r>
        <w:rPr>
          <w:rFonts w:ascii="Times New Roman" w:hAnsi="Times New Roman" w:cs="Times New Roman"/>
          <w:sz w:val="28"/>
          <w:szCs w:val="28"/>
          <w:lang w:bidi="ru-RU"/>
        </w:rPr>
        <w:t>вия профессиональных стандартов</w:t>
      </w:r>
      <w:r w:rsidR="00BC2A7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F4C36" w:rsidRPr="005978AB" w:rsidRDefault="00227771" w:rsidP="005978A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3F4C36" w:rsidRPr="00227771">
        <w:rPr>
          <w:rFonts w:ascii="Times New Roman" w:hAnsi="Times New Roman" w:cs="Times New Roman"/>
          <w:b/>
          <w:sz w:val="28"/>
          <w:szCs w:val="28"/>
          <w:lang w:bidi="ru-RU"/>
        </w:rPr>
        <w:t>Задачи:</w:t>
      </w:r>
      <w:r w:rsidR="005978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>Разработать организационн</w:t>
      </w:r>
      <w:proofErr w:type="gramStart"/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 xml:space="preserve"> управленческие решения, регулирующие введе</w:t>
      </w:r>
      <w:r>
        <w:rPr>
          <w:rFonts w:ascii="Times New Roman" w:hAnsi="Times New Roman" w:cs="Times New Roman"/>
          <w:sz w:val="28"/>
          <w:szCs w:val="28"/>
          <w:lang w:bidi="ru-RU"/>
        </w:rPr>
        <w:t>ние профессионального стандарта</w:t>
      </w:r>
      <w:r w:rsidR="00BC2A7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E69FD" w:rsidRDefault="00227771" w:rsidP="005978A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- 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>Привести в соответствие с профессиональным стандартом нормативно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softHyphen/>
        <w:t>-правовую базу учреждения</w:t>
      </w:r>
      <w:r w:rsidR="00BC2A7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F4C36" w:rsidRPr="00227771" w:rsidRDefault="00227771" w:rsidP="005978A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>Организоват</w:t>
      </w:r>
      <w:r>
        <w:rPr>
          <w:rFonts w:ascii="Times New Roman" w:hAnsi="Times New Roman" w:cs="Times New Roman"/>
          <w:sz w:val="28"/>
          <w:szCs w:val="28"/>
          <w:lang w:bidi="ru-RU"/>
        </w:rPr>
        <w:t>ь эффективную кадровую политику</w:t>
      </w:r>
      <w:r w:rsidR="00BC2A7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F4C36" w:rsidRPr="00227771" w:rsidRDefault="00BC2A7A" w:rsidP="005978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- 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>Организовать методическое и информационное сопровождение реализации введе</w:t>
      </w:r>
      <w:r w:rsidR="00227771">
        <w:rPr>
          <w:rFonts w:ascii="Times New Roman" w:hAnsi="Times New Roman" w:cs="Times New Roman"/>
          <w:sz w:val="28"/>
          <w:szCs w:val="28"/>
          <w:lang w:bidi="ru-RU"/>
        </w:rPr>
        <w:t>ния профессионального стандарта</w:t>
      </w:r>
    </w:p>
    <w:p w:rsidR="003F4C36" w:rsidRPr="00227771" w:rsidRDefault="00BC2A7A" w:rsidP="005978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- 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>Организовать повышение квалификации, профессиона</w:t>
      </w:r>
      <w:r>
        <w:rPr>
          <w:rFonts w:ascii="Times New Roman" w:hAnsi="Times New Roman" w:cs="Times New Roman"/>
          <w:sz w:val="28"/>
          <w:szCs w:val="28"/>
          <w:lang w:bidi="ru-RU"/>
        </w:rPr>
        <w:t>льную переподготовку работников</w:t>
      </w:r>
      <w:r w:rsidR="00FE69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A13D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AD022C">
        <w:rPr>
          <w:rFonts w:ascii="Times New Roman" w:hAnsi="Times New Roman" w:cs="Times New Roman"/>
          <w:sz w:val="28"/>
          <w:szCs w:val="28"/>
        </w:rPr>
        <w:t xml:space="preserve">«Детский сад № 1 </w:t>
      </w:r>
      <w:proofErr w:type="spellStart"/>
      <w:r w:rsidR="00AD022C">
        <w:rPr>
          <w:rFonts w:ascii="Times New Roman" w:hAnsi="Times New Roman" w:cs="Times New Roman"/>
          <w:sz w:val="28"/>
          <w:szCs w:val="28"/>
        </w:rPr>
        <w:t>Веденского</w:t>
      </w:r>
      <w:proofErr w:type="spellEnd"/>
      <w:r w:rsidR="00AD022C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>в соответствии с требовани</w:t>
      </w:r>
      <w:r w:rsidR="00227771">
        <w:rPr>
          <w:rFonts w:ascii="Times New Roman" w:hAnsi="Times New Roman" w:cs="Times New Roman"/>
          <w:sz w:val="28"/>
          <w:szCs w:val="28"/>
          <w:lang w:bidi="ru-RU"/>
        </w:rPr>
        <w:t>ями профессиональных стандартов</w:t>
      </w:r>
    </w:p>
    <w:p w:rsidR="00401D0C" w:rsidRDefault="00227771" w:rsidP="005978AB">
      <w:pPr>
        <w:pStyle w:val="a5"/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- 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>Модернизация</w:t>
      </w:r>
      <w:r w:rsidR="00BC2A7A">
        <w:rPr>
          <w:rFonts w:ascii="Times New Roman" w:hAnsi="Times New Roman" w:cs="Times New Roman"/>
          <w:sz w:val="28"/>
          <w:szCs w:val="28"/>
          <w:lang w:bidi="ru-RU"/>
        </w:rPr>
        <w:t xml:space="preserve"> системы аттестации работников </w:t>
      </w:r>
      <w:r w:rsidR="00D1434F">
        <w:rPr>
          <w:rFonts w:ascii="Times New Roman" w:hAnsi="Times New Roman" w:cs="Times New Roman"/>
          <w:sz w:val="28"/>
          <w:szCs w:val="28"/>
          <w:lang w:bidi="ru-RU"/>
        </w:rPr>
        <w:t>дошкольного учреждения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 xml:space="preserve"> с </w:t>
      </w:r>
      <w:r w:rsidR="00D1434F" w:rsidRPr="00227771">
        <w:rPr>
          <w:rFonts w:ascii="Times New Roman" w:hAnsi="Times New Roman" w:cs="Times New Roman"/>
          <w:sz w:val="28"/>
          <w:szCs w:val="28"/>
          <w:lang w:bidi="ru-RU"/>
        </w:rPr>
        <w:t>учётом</w:t>
      </w:r>
      <w:r w:rsidR="003F4C36" w:rsidRPr="00227771">
        <w:rPr>
          <w:rFonts w:ascii="Times New Roman" w:hAnsi="Times New Roman" w:cs="Times New Roman"/>
          <w:sz w:val="28"/>
          <w:szCs w:val="28"/>
          <w:lang w:bidi="ru-RU"/>
        </w:rPr>
        <w:t xml:space="preserve"> профессиональных стандартов.</w:t>
      </w:r>
    </w:p>
    <w:p w:rsidR="00FE69FD" w:rsidRPr="00227771" w:rsidRDefault="00FE69FD" w:rsidP="00BC2A7A">
      <w:pPr>
        <w:pStyle w:val="a5"/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3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664"/>
        <w:gridCol w:w="1985"/>
        <w:gridCol w:w="142"/>
        <w:gridCol w:w="2155"/>
        <w:gridCol w:w="113"/>
        <w:gridCol w:w="2438"/>
      </w:tblGrid>
      <w:tr w:rsidR="00305BAD" w:rsidRPr="00FC61A6" w:rsidTr="00FC61A6">
        <w:tc>
          <w:tcPr>
            <w:tcW w:w="597" w:type="dxa"/>
          </w:tcPr>
          <w:p w:rsidR="003F4C36" w:rsidRPr="00FC61A6" w:rsidRDefault="003F4C36" w:rsidP="00305BA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64" w:type="dxa"/>
          </w:tcPr>
          <w:p w:rsidR="003F4C36" w:rsidRPr="00FC61A6" w:rsidRDefault="00401D0C" w:rsidP="00305BA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gridSpan w:val="2"/>
          </w:tcPr>
          <w:p w:rsidR="003F4C36" w:rsidRPr="00FC61A6" w:rsidRDefault="00401D0C" w:rsidP="00305BA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3F4C36" w:rsidRPr="00FC61A6">
              <w:rPr>
                <w:rFonts w:ascii="Times New Roman" w:hAnsi="Times New Roman" w:cs="Times New Roman"/>
                <w:b/>
                <w:sz w:val="26"/>
                <w:szCs w:val="26"/>
              </w:rPr>
              <w:t>рок</w:t>
            </w:r>
          </w:p>
        </w:tc>
        <w:tc>
          <w:tcPr>
            <w:tcW w:w="2155" w:type="dxa"/>
          </w:tcPr>
          <w:p w:rsidR="003F4C36" w:rsidRPr="00FC61A6" w:rsidRDefault="00401D0C" w:rsidP="00305BA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551" w:type="dxa"/>
            <w:gridSpan w:val="2"/>
          </w:tcPr>
          <w:p w:rsidR="003F4C36" w:rsidRPr="00FC61A6" w:rsidRDefault="00401D0C" w:rsidP="00305BA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3F4C36" w:rsidRPr="00FC61A6">
              <w:rPr>
                <w:rFonts w:ascii="Times New Roman" w:hAnsi="Times New Roman" w:cs="Times New Roman"/>
                <w:b/>
                <w:sz w:val="26"/>
                <w:szCs w:val="26"/>
              </w:rPr>
              <w:t>езультат</w:t>
            </w:r>
          </w:p>
        </w:tc>
      </w:tr>
      <w:tr w:rsidR="00305BAD" w:rsidRPr="00FC61A6" w:rsidTr="005E196E">
        <w:tc>
          <w:tcPr>
            <w:tcW w:w="10094" w:type="dxa"/>
            <w:gridSpan w:val="7"/>
          </w:tcPr>
          <w:p w:rsidR="00990557" w:rsidRPr="00FC61A6" w:rsidRDefault="00990557" w:rsidP="00305BA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</w:tc>
      </w:tr>
      <w:tr w:rsidR="001D0B9B" w:rsidRPr="00FC61A6" w:rsidTr="00960DE4">
        <w:tc>
          <w:tcPr>
            <w:tcW w:w="597" w:type="dxa"/>
          </w:tcPr>
          <w:p w:rsidR="001D0B9B" w:rsidRPr="00FC61A6" w:rsidRDefault="001D0B9B" w:rsidP="001D0B9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1D0B9B" w:rsidRPr="00FC61A6" w:rsidRDefault="001D0B9B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Издание приказа по ДОУ  «О создании рабочей группы по внедрению профессиональных стандартов»</w:t>
            </w:r>
          </w:p>
        </w:tc>
        <w:tc>
          <w:tcPr>
            <w:tcW w:w="1985" w:type="dxa"/>
          </w:tcPr>
          <w:p w:rsidR="00960DE4" w:rsidRDefault="005978AB" w:rsidP="005978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30 августа</w:t>
            </w:r>
            <w:r w:rsidR="00FE69FD"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D0B9B" w:rsidRPr="00FC61A6" w:rsidRDefault="001D0B9B" w:rsidP="00AD022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D022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D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1D0B9B" w:rsidRPr="00FC61A6" w:rsidRDefault="001D0B9B" w:rsidP="001D0B9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438" w:type="dxa"/>
          </w:tcPr>
          <w:p w:rsidR="001D0B9B" w:rsidRPr="00FC61A6" w:rsidRDefault="001F1269" w:rsidP="001D0B9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Размещение приказа на информационном стенде и официальном сайте</w:t>
            </w:r>
          </w:p>
        </w:tc>
      </w:tr>
      <w:tr w:rsidR="001D0B9B" w:rsidRPr="00FC61A6" w:rsidTr="00960DE4">
        <w:tc>
          <w:tcPr>
            <w:tcW w:w="597" w:type="dxa"/>
          </w:tcPr>
          <w:p w:rsidR="001D0B9B" w:rsidRPr="00FC61A6" w:rsidRDefault="001D0B9B" w:rsidP="001D0B9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1D0B9B" w:rsidRPr="00FC61A6" w:rsidRDefault="001D0B9B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Разработать Положение  о рабочей группе по внедрению профессиональных стандартов</w:t>
            </w:r>
          </w:p>
        </w:tc>
        <w:tc>
          <w:tcPr>
            <w:tcW w:w="1985" w:type="dxa"/>
          </w:tcPr>
          <w:p w:rsidR="00960DE4" w:rsidRDefault="005978AB" w:rsidP="001D0B9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30 августа </w:t>
            </w:r>
          </w:p>
          <w:p w:rsidR="001D0B9B" w:rsidRPr="00FC61A6" w:rsidRDefault="005978AB" w:rsidP="00AD022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D022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D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1D0B9B" w:rsidRPr="00FC61A6" w:rsidRDefault="001D0B9B" w:rsidP="001D0B9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1D0B9B" w:rsidRPr="00FC61A6" w:rsidRDefault="005978AB" w:rsidP="00BC2A7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. по В</w:t>
            </w:r>
            <w:r w:rsidR="00FE69FD" w:rsidRPr="00FC61A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2438" w:type="dxa"/>
          </w:tcPr>
          <w:p w:rsidR="001D0B9B" w:rsidRPr="00FC61A6" w:rsidRDefault="00FF3ACF" w:rsidP="001D0B9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ное </w:t>
            </w:r>
            <w:r w:rsidR="001D0B9B" w:rsidRPr="00FC61A6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</w:tc>
      </w:tr>
      <w:tr w:rsidR="0012329A" w:rsidRPr="00FC61A6" w:rsidTr="00960DE4">
        <w:tc>
          <w:tcPr>
            <w:tcW w:w="597" w:type="dxa"/>
          </w:tcPr>
          <w:p w:rsidR="0012329A" w:rsidRPr="00FC61A6" w:rsidRDefault="0012329A" w:rsidP="0012329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12329A" w:rsidRPr="00FC61A6" w:rsidRDefault="0012329A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а – графика ДОУ  по внедрению  </w:t>
            </w:r>
            <w:proofErr w:type="spell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профстандартов</w:t>
            </w:r>
            <w:proofErr w:type="spellEnd"/>
          </w:p>
        </w:tc>
        <w:tc>
          <w:tcPr>
            <w:tcW w:w="1985" w:type="dxa"/>
          </w:tcPr>
          <w:p w:rsidR="000040BF" w:rsidRPr="00FC61A6" w:rsidRDefault="000040BF" w:rsidP="0012329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  <w:p w:rsidR="0012329A" w:rsidRPr="00FC61A6" w:rsidRDefault="005978AB" w:rsidP="00D5152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12329A"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сентябр</w:t>
            </w:r>
            <w:r w:rsidR="008A5D2B" w:rsidRPr="00FC61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2329A"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2329A"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  <w:gridSpan w:val="3"/>
          </w:tcPr>
          <w:p w:rsidR="0012329A" w:rsidRPr="00FC61A6" w:rsidRDefault="0012329A" w:rsidP="0012329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438" w:type="dxa"/>
          </w:tcPr>
          <w:p w:rsidR="0012329A" w:rsidRPr="00FC61A6" w:rsidRDefault="004D55C2" w:rsidP="0012329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="00833111"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плана </w:t>
            </w: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на информационном стенде и официальном сайте</w:t>
            </w:r>
          </w:p>
        </w:tc>
      </w:tr>
      <w:tr w:rsidR="0012329A" w:rsidRPr="00FC61A6" w:rsidTr="00960DE4">
        <w:tc>
          <w:tcPr>
            <w:tcW w:w="597" w:type="dxa"/>
          </w:tcPr>
          <w:p w:rsidR="0012329A" w:rsidRPr="00FC61A6" w:rsidRDefault="0012329A" w:rsidP="0012329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12329A" w:rsidRPr="00FC61A6" w:rsidRDefault="0012329A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рмативных документов по внедрению профессиональных стандартов </w:t>
            </w:r>
          </w:p>
        </w:tc>
        <w:tc>
          <w:tcPr>
            <w:tcW w:w="1985" w:type="dxa"/>
          </w:tcPr>
          <w:p w:rsidR="008A5D2B" w:rsidRPr="00FC61A6" w:rsidRDefault="0012329A" w:rsidP="0012329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="008A5D2B"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12329A" w:rsidRPr="00FC61A6" w:rsidRDefault="0012329A" w:rsidP="00D5152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D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12329A" w:rsidRPr="00FC61A6" w:rsidRDefault="0012329A" w:rsidP="0012329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438" w:type="dxa"/>
          </w:tcPr>
          <w:p w:rsidR="00A6754F" w:rsidRPr="00FC61A6" w:rsidRDefault="00A6754F" w:rsidP="0012329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29A" w:rsidRPr="00FC61A6" w:rsidRDefault="00D86211" w:rsidP="0012329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Папка с материалами</w:t>
            </w:r>
          </w:p>
          <w:p w:rsidR="00D86211" w:rsidRPr="00FC61A6" w:rsidRDefault="00D86211" w:rsidP="0012329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E0A" w:rsidRPr="00FC61A6" w:rsidTr="00960DE4">
        <w:trPr>
          <w:trHeight w:val="1884"/>
        </w:trPr>
        <w:tc>
          <w:tcPr>
            <w:tcW w:w="597" w:type="dxa"/>
          </w:tcPr>
          <w:p w:rsidR="005C0E0A" w:rsidRPr="00FC61A6" w:rsidRDefault="005C0E0A" w:rsidP="005C0E0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5C0E0A" w:rsidRPr="00FC61A6" w:rsidRDefault="005C0E0A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Составления перечня должностей и профессий, профессиональных стандартов принимаемых в ДОУ</w:t>
            </w:r>
          </w:p>
        </w:tc>
        <w:tc>
          <w:tcPr>
            <w:tcW w:w="1985" w:type="dxa"/>
          </w:tcPr>
          <w:p w:rsidR="00960DE4" w:rsidRDefault="005978AB" w:rsidP="005C0E0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30 августа </w:t>
            </w:r>
          </w:p>
          <w:p w:rsidR="005C0E0A" w:rsidRPr="00FC61A6" w:rsidRDefault="005978AB" w:rsidP="00D5152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D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5C0E0A" w:rsidRPr="00FC61A6" w:rsidRDefault="005C0E0A" w:rsidP="005C0E0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438" w:type="dxa"/>
          </w:tcPr>
          <w:p w:rsidR="005C0E0A" w:rsidRPr="00FC61A6" w:rsidRDefault="005C0E0A" w:rsidP="005C0E0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E0A" w:rsidRPr="00FC61A6" w:rsidRDefault="005C0E0A" w:rsidP="005C0E0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с указанием </w:t>
            </w:r>
            <w:r w:rsidR="008B461B" w:rsidRPr="00FC61A6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</w:tr>
      <w:tr w:rsidR="00417DC9" w:rsidRPr="00FC61A6" w:rsidTr="00960DE4">
        <w:tc>
          <w:tcPr>
            <w:tcW w:w="597" w:type="dxa"/>
          </w:tcPr>
          <w:p w:rsidR="00417DC9" w:rsidRPr="00FC61A6" w:rsidRDefault="00417DC9" w:rsidP="005C0E0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417DC9" w:rsidRPr="00FC61A6" w:rsidRDefault="00417DC9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б особенностях применения </w:t>
            </w:r>
            <w:proofErr w:type="spell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профстандартов</w:t>
            </w:r>
            <w:proofErr w:type="spellEnd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стендахи</w:t>
            </w:r>
            <w:proofErr w:type="spellEnd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сайте ДОУ</w:t>
            </w:r>
          </w:p>
        </w:tc>
        <w:tc>
          <w:tcPr>
            <w:tcW w:w="1985" w:type="dxa"/>
          </w:tcPr>
          <w:p w:rsidR="00417DC9" w:rsidRPr="00FC61A6" w:rsidRDefault="0056460A" w:rsidP="005C0E0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всего периода</w:t>
            </w:r>
          </w:p>
        </w:tc>
        <w:tc>
          <w:tcPr>
            <w:tcW w:w="2410" w:type="dxa"/>
            <w:gridSpan w:val="3"/>
          </w:tcPr>
          <w:p w:rsidR="00417DC9" w:rsidRPr="00FC61A6" w:rsidRDefault="0056460A" w:rsidP="002F2A1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2F2A1E">
              <w:rPr>
                <w:rFonts w:ascii="Times New Roman" w:hAnsi="Times New Roman" w:cs="Times New Roman"/>
                <w:sz w:val="26"/>
                <w:szCs w:val="26"/>
              </w:rPr>
              <w:t>ведение</w:t>
            </w: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сайт</w:t>
            </w:r>
            <w:r w:rsidR="002F2A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и рабочая группа</w:t>
            </w:r>
          </w:p>
        </w:tc>
        <w:tc>
          <w:tcPr>
            <w:tcW w:w="2438" w:type="dxa"/>
          </w:tcPr>
          <w:p w:rsidR="00417DC9" w:rsidRPr="00FC61A6" w:rsidRDefault="00417DC9" w:rsidP="005C0E0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E0A" w:rsidRPr="00FC61A6" w:rsidTr="00960DE4">
        <w:tc>
          <w:tcPr>
            <w:tcW w:w="597" w:type="dxa"/>
          </w:tcPr>
          <w:p w:rsidR="005C0E0A" w:rsidRPr="00FC61A6" w:rsidRDefault="005C0E0A" w:rsidP="005C0E0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5C0E0A" w:rsidRPr="00FC61A6" w:rsidRDefault="005C0E0A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Ознакомление  работников ДОУ с содержанием  профессиональных стандартов</w:t>
            </w:r>
          </w:p>
        </w:tc>
        <w:tc>
          <w:tcPr>
            <w:tcW w:w="1985" w:type="dxa"/>
          </w:tcPr>
          <w:p w:rsidR="00960DE4" w:rsidRDefault="005978AB" w:rsidP="005C0E0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30 августа </w:t>
            </w:r>
          </w:p>
          <w:p w:rsidR="00F54525" w:rsidRPr="00FC61A6" w:rsidRDefault="005978AB" w:rsidP="00D5152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D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5C0E0A" w:rsidRPr="00FC61A6" w:rsidRDefault="000315DE" w:rsidP="005C0E0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438" w:type="dxa"/>
          </w:tcPr>
          <w:p w:rsidR="005C0E0A" w:rsidRPr="00FC61A6" w:rsidRDefault="000315DE" w:rsidP="005C0E0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заседания </w:t>
            </w:r>
            <w:r w:rsidR="00752F76" w:rsidRPr="00FC61A6">
              <w:rPr>
                <w:rFonts w:ascii="Times New Roman" w:hAnsi="Times New Roman" w:cs="Times New Roman"/>
                <w:sz w:val="26"/>
                <w:szCs w:val="26"/>
              </w:rPr>
              <w:t>общего собрания трудового коллектива</w:t>
            </w:r>
          </w:p>
        </w:tc>
      </w:tr>
      <w:tr w:rsidR="007124AA" w:rsidRPr="00FC61A6" w:rsidTr="00960DE4">
        <w:tc>
          <w:tcPr>
            <w:tcW w:w="597" w:type="dxa"/>
          </w:tcPr>
          <w:p w:rsidR="007124AA" w:rsidRPr="00FC61A6" w:rsidRDefault="007124AA" w:rsidP="007124A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vAlign w:val="center"/>
          </w:tcPr>
          <w:p w:rsidR="007124AA" w:rsidRPr="00FC61A6" w:rsidRDefault="007124AA" w:rsidP="002F2A1E">
            <w:pPr>
              <w:tabs>
                <w:tab w:val="left" w:pos="3015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Утверждени</w:t>
            </w:r>
            <w:r w:rsidR="002F2A1E">
              <w:rPr>
                <w:rFonts w:ascii="Times New Roman" w:eastAsiaTheme="minorHAnsi" w:hAnsi="Times New Roman" w:cs="Times New Roman"/>
                <w:sz w:val="26"/>
                <w:szCs w:val="26"/>
              </w:rPr>
              <w:t>е</w:t>
            </w: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перечня   локальных акт</w:t>
            </w:r>
            <w:r w:rsidR="002F2A1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в ДОУ требующих актуализаций </w:t>
            </w: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связи </w:t>
            </w: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с введением профессиональных стандартов </w:t>
            </w:r>
          </w:p>
        </w:tc>
        <w:tc>
          <w:tcPr>
            <w:tcW w:w="1985" w:type="dxa"/>
            <w:vAlign w:val="center"/>
          </w:tcPr>
          <w:p w:rsidR="00960DE4" w:rsidRDefault="005978AB" w:rsidP="00712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0 августа </w:t>
            </w:r>
          </w:p>
          <w:p w:rsidR="007124AA" w:rsidRPr="00FC61A6" w:rsidRDefault="005978AB" w:rsidP="00712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D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5978AB" w:rsidRPr="00FC61A6" w:rsidRDefault="005978AB" w:rsidP="00712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78AB" w:rsidRPr="00FC61A6" w:rsidRDefault="005978AB" w:rsidP="00712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78AB" w:rsidRPr="00FC61A6" w:rsidRDefault="005978AB" w:rsidP="00712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78AB" w:rsidRPr="00FC61A6" w:rsidRDefault="005978AB" w:rsidP="007124A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7124AA" w:rsidRPr="00FC61A6" w:rsidRDefault="007124AA" w:rsidP="007124A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124AA" w:rsidRPr="00FC61A6" w:rsidRDefault="007124AA" w:rsidP="005978AB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Заведующий,</w:t>
            </w:r>
          </w:p>
          <w:p w:rsidR="007124AA" w:rsidRPr="00FC61A6" w:rsidRDefault="007124AA" w:rsidP="00960DE4">
            <w:pPr>
              <w:tabs>
                <w:tab w:val="left" w:pos="3015"/>
              </w:tabs>
              <w:ind w:right="-108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Делопроизводитель</w:t>
            </w:r>
          </w:p>
          <w:p w:rsidR="005978AB" w:rsidRPr="00FC61A6" w:rsidRDefault="005978AB" w:rsidP="00BC2A7A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BC2A7A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BC2A7A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BC2A7A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BC2A7A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7124AA" w:rsidRPr="00FC61A6" w:rsidRDefault="007124AA" w:rsidP="007124AA">
            <w:pPr>
              <w:pStyle w:val="a5"/>
              <w:jc w:val="center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lastRenderedPageBreak/>
              <w:t>Приказ</w:t>
            </w:r>
            <w:r w:rsidR="00362206"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об  утверждении перечня   локальных актов </w:t>
            </w:r>
            <w:r w:rsidR="00362206"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ДОУ</w:t>
            </w:r>
          </w:p>
        </w:tc>
      </w:tr>
      <w:tr w:rsidR="007124AA" w:rsidRPr="00FC61A6" w:rsidTr="00960DE4">
        <w:tc>
          <w:tcPr>
            <w:tcW w:w="597" w:type="dxa"/>
          </w:tcPr>
          <w:p w:rsidR="007124AA" w:rsidRPr="00FC61A6" w:rsidRDefault="007124AA" w:rsidP="007124A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7124AA" w:rsidRPr="00FC61A6" w:rsidRDefault="007124AA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положение об аттестации работников на соответствие </w:t>
            </w:r>
            <w:proofErr w:type="spell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профстандартов</w:t>
            </w:r>
            <w:proofErr w:type="spellEnd"/>
          </w:p>
        </w:tc>
        <w:tc>
          <w:tcPr>
            <w:tcW w:w="1985" w:type="dxa"/>
          </w:tcPr>
          <w:p w:rsidR="00960DE4" w:rsidRDefault="005978AB" w:rsidP="005978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30 августа </w:t>
            </w:r>
          </w:p>
          <w:p w:rsidR="007124AA" w:rsidRPr="00FC61A6" w:rsidRDefault="005978AB" w:rsidP="00D5152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D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7124AA" w:rsidRPr="00FC61A6" w:rsidRDefault="007124AA" w:rsidP="007124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Рабочая  группа</w:t>
            </w:r>
          </w:p>
        </w:tc>
        <w:tc>
          <w:tcPr>
            <w:tcW w:w="2438" w:type="dxa"/>
          </w:tcPr>
          <w:p w:rsidR="007124AA" w:rsidRPr="00FC61A6" w:rsidRDefault="007124AA" w:rsidP="007124AA">
            <w:pPr>
              <w:pStyle w:val="a5"/>
              <w:jc w:val="center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Положение</w:t>
            </w:r>
          </w:p>
          <w:p w:rsidR="007124AA" w:rsidRPr="00FC61A6" w:rsidRDefault="007124AA" w:rsidP="007124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sz w:val="26"/>
                <w:szCs w:val="26"/>
              </w:rPr>
              <w:t xml:space="preserve">Об аттестации </w:t>
            </w:r>
          </w:p>
        </w:tc>
      </w:tr>
      <w:tr w:rsidR="007124AA" w:rsidRPr="00FC61A6" w:rsidTr="00960DE4">
        <w:tc>
          <w:tcPr>
            <w:tcW w:w="597" w:type="dxa"/>
          </w:tcPr>
          <w:p w:rsidR="007124AA" w:rsidRPr="00FC61A6" w:rsidRDefault="007124AA" w:rsidP="007124A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7124AA" w:rsidRPr="00FC61A6" w:rsidRDefault="007124AA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аттестацию работников на соответствие </w:t>
            </w:r>
            <w:proofErr w:type="spell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профстандартам</w:t>
            </w:r>
            <w:proofErr w:type="spellEnd"/>
          </w:p>
        </w:tc>
        <w:tc>
          <w:tcPr>
            <w:tcW w:w="1985" w:type="dxa"/>
          </w:tcPr>
          <w:p w:rsidR="007124AA" w:rsidRPr="00FC61A6" w:rsidRDefault="007124AA" w:rsidP="00D5152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  <w:r w:rsidR="00BC2A7A"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ноября </w:t>
            </w: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D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7124AA" w:rsidRPr="00FC61A6" w:rsidRDefault="007124AA" w:rsidP="007124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онная комиссия </w:t>
            </w:r>
          </w:p>
        </w:tc>
        <w:tc>
          <w:tcPr>
            <w:tcW w:w="2438" w:type="dxa"/>
          </w:tcPr>
          <w:p w:rsidR="007124AA" w:rsidRPr="00FC61A6" w:rsidRDefault="007124AA" w:rsidP="007124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Итоги аттестации</w:t>
            </w:r>
          </w:p>
        </w:tc>
      </w:tr>
      <w:tr w:rsidR="007124AA" w:rsidRPr="00FC61A6" w:rsidTr="00960DE4">
        <w:tc>
          <w:tcPr>
            <w:tcW w:w="597" w:type="dxa"/>
          </w:tcPr>
          <w:p w:rsidR="007124AA" w:rsidRPr="00FC61A6" w:rsidRDefault="007124AA" w:rsidP="007124A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7124AA" w:rsidRPr="00FC61A6" w:rsidRDefault="007124AA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Разработать положение о системе оценки деятельности работников в соответствии с профессиональным стандартом</w:t>
            </w:r>
          </w:p>
        </w:tc>
        <w:tc>
          <w:tcPr>
            <w:tcW w:w="1985" w:type="dxa"/>
          </w:tcPr>
          <w:p w:rsidR="00960DE4" w:rsidRDefault="005978AB" w:rsidP="007124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30 августа </w:t>
            </w:r>
          </w:p>
          <w:p w:rsidR="007124AA" w:rsidRPr="00FC61A6" w:rsidRDefault="005978AB" w:rsidP="00D5152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D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7124AA" w:rsidRPr="00FC61A6" w:rsidRDefault="007124AA" w:rsidP="007124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Рабочая  группа</w:t>
            </w:r>
          </w:p>
        </w:tc>
        <w:tc>
          <w:tcPr>
            <w:tcW w:w="2438" w:type="dxa"/>
          </w:tcPr>
          <w:p w:rsidR="007124AA" w:rsidRPr="00FC61A6" w:rsidRDefault="007124AA" w:rsidP="007124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Положение</w:t>
            </w:r>
          </w:p>
        </w:tc>
      </w:tr>
      <w:tr w:rsidR="007124AA" w:rsidRPr="00FC61A6" w:rsidTr="00960DE4">
        <w:tc>
          <w:tcPr>
            <w:tcW w:w="597" w:type="dxa"/>
          </w:tcPr>
          <w:p w:rsidR="007124AA" w:rsidRPr="00FC61A6" w:rsidRDefault="007124AA" w:rsidP="007124A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vAlign w:val="center"/>
          </w:tcPr>
          <w:p w:rsidR="007124AA" w:rsidRPr="00FC61A6" w:rsidRDefault="007124AA" w:rsidP="00960DE4">
            <w:pPr>
              <w:tabs>
                <w:tab w:val="left" w:pos="3015"/>
              </w:tabs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Проведение  работниками самооценки профессионального уровня  в соответствии с профессиональным стандартом</w:t>
            </w:r>
          </w:p>
        </w:tc>
        <w:tc>
          <w:tcPr>
            <w:tcW w:w="1985" w:type="dxa"/>
            <w:vAlign w:val="center"/>
          </w:tcPr>
          <w:p w:rsidR="00960DE4" w:rsidRDefault="007124AA" w:rsidP="00BC2A7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До </w:t>
            </w:r>
          </w:p>
          <w:p w:rsidR="007124AA" w:rsidRPr="00FC61A6" w:rsidRDefault="007124AA" w:rsidP="00BC2A7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01.01.202</w:t>
            </w:r>
            <w:r w:rsidR="00D5152E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г.</w:t>
            </w:r>
          </w:p>
          <w:p w:rsidR="005978AB" w:rsidRPr="00FC61A6" w:rsidRDefault="005978AB" w:rsidP="00BC2A7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BC2A7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BC2A7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BC2A7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BC2A7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BC2A7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124AA" w:rsidRPr="00FC61A6" w:rsidRDefault="005978AB" w:rsidP="00C94B73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. по В</w:t>
            </w:r>
            <w:r w:rsidR="006410A8" w:rsidRPr="00FC61A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7124AA" w:rsidRPr="00FC61A6" w:rsidRDefault="007124AA" w:rsidP="00C94B73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Педагоги</w:t>
            </w:r>
          </w:p>
          <w:p w:rsidR="005978AB" w:rsidRPr="00FC61A6" w:rsidRDefault="005978AB" w:rsidP="00C94B73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C94B73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C94B73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C94B73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C94B73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vAlign w:val="center"/>
          </w:tcPr>
          <w:p w:rsidR="007124AA" w:rsidRPr="00FC61A6" w:rsidRDefault="007124AA" w:rsidP="007124A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Предоставление индивидуальных планов обучения педагогов </w:t>
            </w:r>
          </w:p>
          <w:p w:rsidR="005978AB" w:rsidRPr="00FC61A6" w:rsidRDefault="005978AB" w:rsidP="007124A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7124A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7124A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5978AB" w:rsidRPr="00FC61A6" w:rsidRDefault="005978AB" w:rsidP="007124AA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FC61A6" w:rsidRPr="00FC61A6" w:rsidTr="00960DE4">
        <w:tc>
          <w:tcPr>
            <w:tcW w:w="597" w:type="dxa"/>
          </w:tcPr>
          <w:p w:rsidR="00FC61A6" w:rsidRPr="00FC61A6" w:rsidRDefault="00FC61A6" w:rsidP="007124A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vAlign w:val="center"/>
          </w:tcPr>
          <w:p w:rsidR="00FC61A6" w:rsidRPr="00FC61A6" w:rsidRDefault="00FC61A6" w:rsidP="00FC61A6">
            <w:pPr>
              <w:tabs>
                <w:tab w:val="left" w:pos="3015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Внесение изменений в трудовые  договоры</w:t>
            </w:r>
          </w:p>
        </w:tc>
        <w:tc>
          <w:tcPr>
            <w:tcW w:w="1985" w:type="dxa"/>
            <w:vAlign w:val="center"/>
          </w:tcPr>
          <w:p w:rsidR="00FC61A6" w:rsidRPr="00FC61A6" w:rsidRDefault="00FC61A6" w:rsidP="00B8784B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  <w:gridSpan w:val="3"/>
            <w:vAlign w:val="center"/>
          </w:tcPr>
          <w:p w:rsidR="00FC61A6" w:rsidRPr="00FC61A6" w:rsidRDefault="00FC61A6" w:rsidP="00960DE4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Заведующий,</w:t>
            </w:r>
          </w:p>
          <w:p w:rsidR="00FC61A6" w:rsidRPr="00FC61A6" w:rsidRDefault="00FC61A6" w:rsidP="00960DE4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438" w:type="dxa"/>
          </w:tcPr>
          <w:p w:rsidR="00FC61A6" w:rsidRPr="00FC61A6" w:rsidRDefault="00FC61A6" w:rsidP="00B8784B">
            <w:pPr>
              <w:pStyle w:val="a5"/>
              <w:jc w:val="center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Разработанные дополнительные соглашения</w:t>
            </w:r>
          </w:p>
        </w:tc>
      </w:tr>
      <w:tr w:rsidR="00FC61A6" w:rsidRPr="00FC61A6" w:rsidTr="00960DE4">
        <w:tc>
          <w:tcPr>
            <w:tcW w:w="597" w:type="dxa"/>
          </w:tcPr>
          <w:p w:rsidR="00FC61A6" w:rsidRPr="00FC61A6" w:rsidRDefault="00FC61A6" w:rsidP="007124A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vAlign w:val="bottom"/>
          </w:tcPr>
          <w:p w:rsidR="00FC61A6" w:rsidRPr="00FC61A6" w:rsidRDefault="00FC61A6" w:rsidP="00960DE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 xml:space="preserve">Разработать, ознакомить и подписать с работниками должностные инструкции, разработанные в соответствии с требованиями профессиональных стандартов </w:t>
            </w:r>
          </w:p>
        </w:tc>
        <w:tc>
          <w:tcPr>
            <w:tcW w:w="1985" w:type="dxa"/>
          </w:tcPr>
          <w:p w:rsidR="00FC61A6" w:rsidRPr="00FC61A6" w:rsidRDefault="00FC61A6" w:rsidP="004F567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До декабря</w:t>
            </w:r>
          </w:p>
          <w:p w:rsidR="00FC61A6" w:rsidRPr="00FC61A6" w:rsidRDefault="00FC61A6" w:rsidP="00D5152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D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FC61A6" w:rsidRPr="00FC61A6" w:rsidRDefault="00FC61A6" w:rsidP="00960DE4">
            <w:pPr>
              <w:pStyle w:val="a5"/>
              <w:ind w:left="-108" w:right="-108"/>
              <w:jc w:val="center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 xml:space="preserve">Делопроизводитель </w:t>
            </w:r>
          </w:p>
        </w:tc>
        <w:tc>
          <w:tcPr>
            <w:tcW w:w="2438" w:type="dxa"/>
          </w:tcPr>
          <w:p w:rsidR="00FC61A6" w:rsidRPr="00FC61A6" w:rsidRDefault="00FC61A6" w:rsidP="004F5676">
            <w:pPr>
              <w:pStyle w:val="a5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</w:p>
          <w:p w:rsidR="00FC61A6" w:rsidRPr="00FC61A6" w:rsidRDefault="00FC61A6" w:rsidP="004F567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Утвержденные должностные</w:t>
            </w:r>
          </w:p>
          <w:p w:rsidR="00FC61A6" w:rsidRPr="00FC61A6" w:rsidRDefault="00FC61A6" w:rsidP="004F567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инструкции</w:t>
            </w:r>
          </w:p>
        </w:tc>
      </w:tr>
      <w:tr w:rsidR="00FC61A6" w:rsidRPr="00FC61A6" w:rsidTr="00960DE4">
        <w:tc>
          <w:tcPr>
            <w:tcW w:w="597" w:type="dxa"/>
          </w:tcPr>
          <w:p w:rsidR="00FC61A6" w:rsidRPr="00FC61A6" w:rsidRDefault="00FC61A6" w:rsidP="007124A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64" w:type="dxa"/>
          </w:tcPr>
          <w:p w:rsidR="00FC61A6" w:rsidRPr="00FC61A6" w:rsidRDefault="00FC61A6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Внесение изменений в Правила внутреннего трудового распорядка</w:t>
            </w:r>
          </w:p>
        </w:tc>
        <w:tc>
          <w:tcPr>
            <w:tcW w:w="1985" w:type="dxa"/>
          </w:tcPr>
          <w:p w:rsidR="00FC61A6" w:rsidRPr="00FC61A6" w:rsidRDefault="00FC61A6" w:rsidP="00D5152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До 31 декабря 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D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FC61A6" w:rsidRPr="00FC61A6" w:rsidRDefault="00FC61A6" w:rsidP="004F567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Рабочая  группа</w:t>
            </w:r>
          </w:p>
        </w:tc>
        <w:tc>
          <w:tcPr>
            <w:tcW w:w="2438" w:type="dxa"/>
          </w:tcPr>
          <w:p w:rsidR="00FC61A6" w:rsidRPr="00FC61A6" w:rsidRDefault="00FC61A6" w:rsidP="004F567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 xml:space="preserve">Утверждение новой редакции ПВТР </w:t>
            </w:r>
          </w:p>
        </w:tc>
      </w:tr>
      <w:tr w:rsidR="00FC61A6" w:rsidRPr="00FC61A6" w:rsidTr="00960DE4">
        <w:tc>
          <w:tcPr>
            <w:tcW w:w="597" w:type="dxa"/>
          </w:tcPr>
          <w:p w:rsidR="00FC61A6" w:rsidRPr="00FC61A6" w:rsidRDefault="00FC61A6" w:rsidP="007124A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64" w:type="dxa"/>
          </w:tcPr>
          <w:p w:rsidR="00FC61A6" w:rsidRPr="00FC61A6" w:rsidRDefault="00FC61A6" w:rsidP="00FC61A6">
            <w:pPr>
              <w:pStyle w:val="a5"/>
              <w:jc w:val="both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Внесение изменений в штатное расписание</w:t>
            </w:r>
          </w:p>
        </w:tc>
        <w:tc>
          <w:tcPr>
            <w:tcW w:w="1985" w:type="dxa"/>
          </w:tcPr>
          <w:p w:rsidR="00FC61A6" w:rsidRPr="00FC61A6" w:rsidRDefault="00FC61A6" w:rsidP="004F567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До 31 декабря </w:t>
            </w:r>
          </w:p>
          <w:p w:rsidR="00FC61A6" w:rsidRPr="00FC61A6" w:rsidRDefault="00FC61A6" w:rsidP="00D5152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  <w:gridSpan w:val="3"/>
          </w:tcPr>
          <w:p w:rsidR="00FC61A6" w:rsidRPr="00FC61A6" w:rsidRDefault="00FC61A6" w:rsidP="004F567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и бухгалтер </w:t>
            </w:r>
          </w:p>
        </w:tc>
        <w:tc>
          <w:tcPr>
            <w:tcW w:w="2438" w:type="dxa"/>
          </w:tcPr>
          <w:p w:rsidR="00FC61A6" w:rsidRPr="00FC61A6" w:rsidRDefault="00FC61A6" w:rsidP="004F567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Штатное расписание в новой </w:t>
            </w:r>
            <w:r w:rsidRPr="00FC6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дакции</w:t>
            </w:r>
          </w:p>
          <w:p w:rsidR="00FC61A6" w:rsidRPr="00FC61A6" w:rsidRDefault="00FC61A6" w:rsidP="004F567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1A6" w:rsidRPr="00FC61A6" w:rsidTr="00960DE4">
        <w:tc>
          <w:tcPr>
            <w:tcW w:w="597" w:type="dxa"/>
          </w:tcPr>
          <w:p w:rsidR="00FC61A6" w:rsidRPr="00FC61A6" w:rsidRDefault="00FC61A6" w:rsidP="007124A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2664" w:type="dxa"/>
          </w:tcPr>
          <w:p w:rsidR="00FC61A6" w:rsidRPr="00FC61A6" w:rsidRDefault="00FC61A6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Составить план-график организации переподготовки и повышения квалификации персонала</w:t>
            </w:r>
          </w:p>
        </w:tc>
        <w:tc>
          <w:tcPr>
            <w:tcW w:w="1985" w:type="dxa"/>
          </w:tcPr>
          <w:p w:rsidR="00FC61A6" w:rsidRPr="00FC61A6" w:rsidRDefault="00FC61A6" w:rsidP="004F567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  <w:gridSpan w:val="3"/>
          </w:tcPr>
          <w:p w:rsidR="00FC61A6" w:rsidRPr="00FC61A6" w:rsidRDefault="00FC61A6" w:rsidP="004F567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Рабочая  группа</w:t>
            </w:r>
          </w:p>
        </w:tc>
        <w:tc>
          <w:tcPr>
            <w:tcW w:w="2438" w:type="dxa"/>
          </w:tcPr>
          <w:p w:rsidR="00FC61A6" w:rsidRPr="00FC61A6" w:rsidRDefault="00FC61A6" w:rsidP="004F567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План-график</w:t>
            </w:r>
          </w:p>
        </w:tc>
      </w:tr>
      <w:tr w:rsidR="00FC61A6" w:rsidRPr="00FC61A6" w:rsidTr="00960DE4">
        <w:tc>
          <w:tcPr>
            <w:tcW w:w="597" w:type="dxa"/>
          </w:tcPr>
          <w:p w:rsidR="00FC61A6" w:rsidRPr="00FC61A6" w:rsidRDefault="00FC61A6" w:rsidP="007124A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64" w:type="dxa"/>
            <w:vAlign w:val="bottom"/>
          </w:tcPr>
          <w:p w:rsidR="00FC61A6" w:rsidRPr="00FC61A6" w:rsidRDefault="00FC61A6" w:rsidP="00960DE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Участие в федеральных, республиканских, районных мероприятиях (</w:t>
            </w:r>
            <w:proofErr w:type="spellStart"/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вебинарах</w:t>
            </w:r>
            <w:proofErr w:type="spellEnd"/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, курсах, семинарах и т.п.) по теме перехода на профессиональный стандарт педагога</w:t>
            </w:r>
          </w:p>
        </w:tc>
        <w:tc>
          <w:tcPr>
            <w:tcW w:w="1985" w:type="dxa"/>
          </w:tcPr>
          <w:p w:rsidR="00FC61A6" w:rsidRPr="00FC61A6" w:rsidRDefault="00FC61A6" w:rsidP="0003413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410" w:type="dxa"/>
            <w:gridSpan w:val="3"/>
          </w:tcPr>
          <w:p w:rsidR="00FC61A6" w:rsidRPr="00FC61A6" w:rsidRDefault="00FC61A6" w:rsidP="0003413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Рабочая  группа</w:t>
            </w:r>
          </w:p>
        </w:tc>
        <w:tc>
          <w:tcPr>
            <w:tcW w:w="2438" w:type="dxa"/>
          </w:tcPr>
          <w:p w:rsidR="00FC61A6" w:rsidRPr="00FC61A6" w:rsidRDefault="00FC61A6" w:rsidP="0003413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Сертификаты</w:t>
            </w:r>
          </w:p>
          <w:p w:rsidR="00FC61A6" w:rsidRPr="00FC61A6" w:rsidRDefault="00FC61A6" w:rsidP="0003413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участников</w:t>
            </w:r>
          </w:p>
        </w:tc>
      </w:tr>
      <w:tr w:rsidR="00FC61A6" w:rsidRPr="00FC61A6" w:rsidTr="00960DE4">
        <w:tc>
          <w:tcPr>
            <w:tcW w:w="597" w:type="dxa"/>
          </w:tcPr>
          <w:p w:rsidR="00FC61A6" w:rsidRPr="00FC61A6" w:rsidRDefault="00FC61A6" w:rsidP="007124AA">
            <w:pPr>
              <w:pStyle w:val="a5"/>
              <w:ind w:right="12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64" w:type="dxa"/>
          </w:tcPr>
          <w:p w:rsidR="00FC61A6" w:rsidRPr="00FC61A6" w:rsidRDefault="00FC61A6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Обсуждение результатов мероприятий, внедрения профессиональных стандартов на общем собрании работников ДОУ</w:t>
            </w:r>
          </w:p>
        </w:tc>
        <w:tc>
          <w:tcPr>
            <w:tcW w:w="1985" w:type="dxa"/>
          </w:tcPr>
          <w:p w:rsidR="00FC61A6" w:rsidRPr="00FC61A6" w:rsidRDefault="00FC61A6" w:rsidP="008501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Согласно план</w:t>
            </w:r>
            <w:r w:rsidR="008501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 общего собрания трудового коллектива</w:t>
            </w:r>
          </w:p>
        </w:tc>
        <w:tc>
          <w:tcPr>
            <w:tcW w:w="2410" w:type="dxa"/>
            <w:gridSpan w:val="3"/>
          </w:tcPr>
          <w:p w:rsidR="00FC61A6" w:rsidRPr="00FC61A6" w:rsidRDefault="00FC61A6" w:rsidP="0003413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2438" w:type="dxa"/>
          </w:tcPr>
          <w:p w:rsidR="00FC61A6" w:rsidRPr="00FC61A6" w:rsidRDefault="00FC61A6" w:rsidP="0003413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Проекты документов регламентирующих внедрение профессиональных стандартов</w:t>
            </w:r>
          </w:p>
        </w:tc>
      </w:tr>
      <w:tr w:rsidR="00FC61A6" w:rsidRPr="00FC61A6" w:rsidTr="00960DE4">
        <w:tc>
          <w:tcPr>
            <w:tcW w:w="597" w:type="dxa"/>
          </w:tcPr>
          <w:p w:rsidR="00FC61A6" w:rsidRPr="00FC61A6" w:rsidRDefault="00FC61A6" w:rsidP="007124A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64" w:type="dxa"/>
            <w:vAlign w:val="center"/>
          </w:tcPr>
          <w:p w:rsidR="00FC61A6" w:rsidRPr="00FC61A6" w:rsidRDefault="00FC61A6" w:rsidP="00FC61A6">
            <w:pPr>
              <w:tabs>
                <w:tab w:val="left" w:pos="3015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Информирование родительской общественности о переходе работников на профессиональный стандарт </w:t>
            </w:r>
          </w:p>
        </w:tc>
        <w:tc>
          <w:tcPr>
            <w:tcW w:w="1985" w:type="dxa"/>
            <w:vAlign w:val="center"/>
          </w:tcPr>
          <w:p w:rsidR="00FC61A6" w:rsidRPr="00FC61A6" w:rsidRDefault="00FC61A6" w:rsidP="00034134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До 31 Декабря 20</w:t>
            </w:r>
            <w:r w:rsidR="00D5152E">
              <w:rPr>
                <w:rFonts w:ascii="Times New Roman" w:eastAsiaTheme="minorHAnsi" w:hAnsi="Times New Roman" w:cs="Times New Roman"/>
                <w:sz w:val="26"/>
                <w:szCs w:val="26"/>
              </w:rPr>
              <w:t>20</w:t>
            </w: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года </w:t>
            </w:r>
          </w:p>
          <w:p w:rsidR="00FC61A6" w:rsidRPr="00FC61A6" w:rsidRDefault="00FC61A6" w:rsidP="00034134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C61A6" w:rsidRPr="00FC61A6" w:rsidRDefault="00FC61A6" w:rsidP="00034134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Заведующий, </w:t>
            </w:r>
          </w:p>
          <w:p w:rsidR="00FC61A6" w:rsidRPr="00FC61A6" w:rsidRDefault="00FC61A6" w:rsidP="00034134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по ВР</w:t>
            </w: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,</w:t>
            </w:r>
          </w:p>
          <w:p w:rsidR="00FC61A6" w:rsidRPr="00FC61A6" w:rsidRDefault="00FC61A6" w:rsidP="00034134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Председатель родительского комитета</w:t>
            </w:r>
          </w:p>
        </w:tc>
        <w:tc>
          <w:tcPr>
            <w:tcW w:w="2438" w:type="dxa"/>
          </w:tcPr>
          <w:p w:rsidR="00FC61A6" w:rsidRPr="00FC61A6" w:rsidRDefault="00FC61A6" w:rsidP="00034134">
            <w:pPr>
              <w:pStyle w:val="a5"/>
              <w:jc w:val="center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 xml:space="preserve">Протокол </w:t>
            </w:r>
          </w:p>
          <w:p w:rsidR="00FC61A6" w:rsidRPr="00FC61A6" w:rsidRDefault="00FC61A6" w:rsidP="00034134">
            <w:pPr>
              <w:pStyle w:val="a5"/>
              <w:jc w:val="center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 xml:space="preserve">заседания родительского комитета </w:t>
            </w:r>
          </w:p>
        </w:tc>
      </w:tr>
      <w:tr w:rsidR="00FC61A6" w:rsidRPr="00FC61A6" w:rsidTr="00960DE4">
        <w:tc>
          <w:tcPr>
            <w:tcW w:w="597" w:type="dxa"/>
          </w:tcPr>
          <w:p w:rsidR="00FC61A6" w:rsidRPr="00FC61A6" w:rsidRDefault="00FC61A6" w:rsidP="007124AA">
            <w:pPr>
              <w:pStyle w:val="a5"/>
              <w:ind w:left="311" w:firstLine="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1A6" w:rsidRPr="00FC61A6" w:rsidRDefault="00FC61A6" w:rsidP="00712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64" w:type="dxa"/>
            <w:vAlign w:val="center"/>
          </w:tcPr>
          <w:p w:rsidR="00FC61A6" w:rsidRPr="00FC61A6" w:rsidRDefault="00FC61A6" w:rsidP="00D5152E">
            <w:pPr>
              <w:tabs>
                <w:tab w:val="left" w:pos="3015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Исключение с 01.01.202</w:t>
            </w:r>
            <w:r w:rsidR="00D5152E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года случаев приема на работу лиц, не соответствующих требованиям профессионального стандарта (ст.195.3 Трудового кодекса РФ)</w:t>
            </w:r>
          </w:p>
        </w:tc>
        <w:tc>
          <w:tcPr>
            <w:tcW w:w="1985" w:type="dxa"/>
            <w:vAlign w:val="center"/>
          </w:tcPr>
          <w:p w:rsidR="00FC61A6" w:rsidRPr="00FC61A6" w:rsidRDefault="00FC61A6" w:rsidP="00034134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>По мере приема сотрудника на занимаемую должность</w:t>
            </w:r>
          </w:p>
        </w:tc>
        <w:tc>
          <w:tcPr>
            <w:tcW w:w="2410" w:type="dxa"/>
            <w:gridSpan w:val="3"/>
            <w:vAlign w:val="center"/>
          </w:tcPr>
          <w:p w:rsidR="00FC61A6" w:rsidRPr="00FC61A6" w:rsidRDefault="00FC61A6" w:rsidP="00034134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Заведующий </w:t>
            </w:r>
          </w:p>
          <w:p w:rsidR="00FC61A6" w:rsidRPr="00FC61A6" w:rsidRDefault="00FC61A6" w:rsidP="00034134">
            <w:pPr>
              <w:tabs>
                <w:tab w:val="left" w:pos="3015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FC61A6" w:rsidRPr="00FC61A6" w:rsidRDefault="00FC61A6" w:rsidP="00034134">
            <w:pPr>
              <w:pStyle w:val="a5"/>
              <w:jc w:val="center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</w:p>
          <w:p w:rsidR="00FC61A6" w:rsidRPr="00FC61A6" w:rsidRDefault="00FC61A6" w:rsidP="00034134">
            <w:pPr>
              <w:pStyle w:val="a5"/>
              <w:jc w:val="center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</w:p>
          <w:p w:rsidR="00FC61A6" w:rsidRPr="00FC61A6" w:rsidRDefault="00FC61A6" w:rsidP="00034134">
            <w:pPr>
              <w:pStyle w:val="a5"/>
              <w:jc w:val="center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</w:p>
          <w:p w:rsidR="00FC61A6" w:rsidRPr="00FC61A6" w:rsidRDefault="00FC61A6" w:rsidP="00034134">
            <w:pPr>
              <w:pStyle w:val="a5"/>
              <w:jc w:val="center"/>
              <w:rPr>
                <w:rStyle w:val="211pt"/>
                <w:rFonts w:eastAsiaTheme="minorHAnsi"/>
                <w:color w:val="auto"/>
                <w:sz w:val="26"/>
                <w:szCs w:val="26"/>
              </w:rPr>
            </w:pPr>
            <w:r w:rsidRPr="00FC61A6">
              <w:rPr>
                <w:rStyle w:val="211pt"/>
                <w:rFonts w:eastAsiaTheme="minorHAnsi"/>
                <w:color w:val="auto"/>
                <w:sz w:val="26"/>
                <w:szCs w:val="26"/>
              </w:rPr>
              <w:t>-</w:t>
            </w:r>
          </w:p>
        </w:tc>
      </w:tr>
      <w:tr w:rsidR="00FC61A6" w:rsidRPr="00FC61A6" w:rsidTr="00960DE4">
        <w:tc>
          <w:tcPr>
            <w:tcW w:w="597" w:type="dxa"/>
          </w:tcPr>
          <w:p w:rsidR="00FC61A6" w:rsidRPr="00FC61A6" w:rsidRDefault="00FC61A6" w:rsidP="007124AA">
            <w:pPr>
              <w:pStyle w:val="a5"/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64" w:type="dxa"/>
          </w:tcPr>
          <w:p w:rsidR="00FC61A6" w:rsidRPr="00FC61A6" w:rsidRDefault="00FC61A6" w:rsidP="00FC61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Заслушивать отчет о выполнении мероприятий по внедрению профессиональных </w:t>
            </w:r>
            <w:r w:rsidRPr="00FC6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ндартов</w:t>
            </w:r>
          </w:p>
        </w:tc>
        <w:tc>
          <w:tcPr>
            <w:tcW w:w="1985" w:type="dxa"/>
          </w:tcPr>
          <w:p w:rsidR="00FC61A6" w:rsidRPr="00FC61A6" w:rsidRDefault="00FC61A6" w:rsidP="00D5152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ец декабря 20</w:t>
            </w:r>
            <w:r w:rsidR="00D515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410" w:type="dxa"/>
            <w:gridSpan w:val="3"/>
          </w:tcPr>
          <w:p w:rsidR="00FC61A6" w:rsidRPr="00FC61A6" w:rsidRDefault="00FC61A6" w:rsidP="0003413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438" w:type="dxa"/>
          </w:tcPr>
          <w:p w:rsidR="00FC61A6" w:rsidRPr="00FC61A6" w:rsidRDefault="00FC61A6" w:rsidP="0003413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Отчёт рабочей группы</w:t>
            </w:r>
          </w:p>
          <w:p w:rsidR="00FC61A6" w:rsidRPr="00FC61A6" w:rsidRDefault="00FC61A6" w:rsidP="0003413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1A6">
              <w:rPr>
                <w:rFonts w:ascii="Times New Roman" w:hAnsi="Times New Roman" w:cs="Times New Roman"/>
                <w:sz w:val="26"/>
                <w:szCs w:val="26"/>
              </w:rPr>
              <w:t>на заседании трудового коллектива</w:t>
            </w:r>
          </w:p>
        </w:tc>
      </w:tr>
    </w:tbl>
    <w:p w:rsidR="008E77EA" w:rsidRPr="00227771" w:rsidRDefault="008E77EA" w:rsidP="00BE39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E77EA" w:rsidRPr="00227771" w:rsidSect="006410A8">
      <w:headerReference w:type="default" r:id="rId9"/>
      <w:pgSz w:w="11906" w:h="16838"/>
      <w:pgMar w:top="1135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CB" w:rsidRDefault="00693CCB" w:rsidP="008E063D">
      <w:pPr>
        <w:spacing w:after="0" w:line="240" w:lineRule="auto"/>
      </w:pPr>
      <w:r>
        <w:separator/>
      </w:r>
    </w:p>
  </w:endnote>
  <w:endnote w:type="continuationSeparator" w:id="0">
    <w:p w:rsidR="00693CCB" w:rsidRDefault="00693CCB" w:rsidP="008E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CB" w:rsidRDefault="00693CCB" w:rsidP="008E063D">
      <w:pPr>
        <w:spacing w:after="0" w:line="240" w:lineRule="auto"/>
      </w:pPr>
      <w:r>
        <w:separator/>
      </w:r>
    </w:p>
  </w:footnote>
  <w:footnote w:type="continuationSeparator" w:id="0">
    <w:p w:rsidR="00693CCB" w:rsidRDefault="00693CCB" w:rsidP="008E0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6940"/>
      <w:docPartObj>
        <w:docPartGallery w:val="Page Numbers (Top of Page)"/>
        <w:docPartUnique/>
      </w:docPartObj>
    </w:sdtPr>
    <w:sdtEndPr/>
    <w:sdtContent>
      <w:p w:rsidR="008E063D" w:rsidRDefault="004E2AD7">
        <w:pPr>
          <w:pStyle w:val="a8"/>
          <w:jc w:val="center"/>
        </w:pPr>
        <w:r>
          <w:fldChar w:fldCharType="begin"/>
        </w:r>
        <w:r w:rsidR="008E063D">
          <w:instrText>PAGE   \* MERGEFORMAT</w:instrText>
        </w:r>
        <w:r>
          <w:fldChar w:fldCharType="separate"/>
        </w:r>
        <w:r w:rsidR="005C335F">
          <w:rPr>
            <w:noProof/>
          </w:rPr>
          <w:t>6</w:t>
        </w:r>
        <w:r>
          <w:fldChar w:fldCharType="end"/>
        </w:r>
      </w:p>
    </w:sdtContent>
  </w:sdt>
  <w:p w:rsidR="008E063D" w:rsidRDefault="008E06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B56"/>
    <w:multiLevelType w:val="hybridMultilevel"/>
    <w:tmpl w:val="6EB82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3F11"/>
    <w:multiLevelType w:val="hybridMultilevel"/>
    <w:tmpl w:val="5D38A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A7871"/>
    <w:multiLevelType w:val="hybridMultilevel"/>
    <w:tmpl w:val="A8E8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039E"/>
    <w:multiLevelType w:val="hybridMultilevel"/>
    <w:tmpl w:val="F710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00BB"/>
    <w:multiLevelType w:val="hybridMultilevel"/>
    <w:tmpl w:val="5C48B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B3ADE"/>
    <w:multiLevelType w:val="hybridMultilevel"/>
    <w:tmpl w:val="16D8D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2D2674"/>
    <w:multiLevelType w:val="multilevel"/>
    <w:tmpl w:val="B32C32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F5724A"/>
    <w:multiLevelType w:val="multilevel"/>
    <w:tmpl w:val="8F58B3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3C46E5"/>
    <w:multiLevelType w:val="multilevel"/>
    <w:tmpl w:val="AA88D77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843110"/>
    <w:multiLevelType w:val="hybridMultilevel"/>
    <w:tmpl w:val="E2FEE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36"/>
    <w:rsid w:val="00001F55"/>
    <w:rsid w:val="00002A86"/>
    <w:rsid w:val="000040BF"/>
    <w:rsid w:val="000315DE"/>
    <w:rsid w:val="00051D70"/>
    <w:rsid w:val="000550B3"/>
    <w:rsid w:val="00066869"/>
    <w:rsid w:val="00066FAE"/>
    <w:rsid w:val="00077946"/>
    <w:rsid w:val="0008486B"/>
    <w:rsid w:val="000A1EA9"/>
    <w:rsid w:val="000A3D08"/>
    <w:rsid w:val="000C4FDC"/>
    <w:rsid w:val="000C593E"/>
    <w:rsid w:val="000D75CA"/>
    <w:rsid w:val="000F798B"/>
    <w:rsid w:val="00100E9A"/>
    <w:rsid w:val="001056E9"/>
    <w:rsid w:val="0012329A"/>
    <w:rsid w:val="00126DFB"/>
    <w:rsid w:val="00133982"/>
    <w:rsid w:val="00150DF6"/>
    <w:rsid w:val="00153AE9"/>
    <w:rsid w:val="001B5A7A"/>
    <w:rsid w:val="001B5ADE"/>
    <w:rsid w:val="001B7DB1"/>
    <w:rsid w:val="001D0B9B"/>
    <w:rsid w:val="001D15E6"/>
    <w:rsid w:val="001F1269"/>
    <w:rsid w:val="001F58E7"/>
    <w:rsid w:val="00217BEC"/>
    <w:rsid w:val="00222F9A"/>
    <w:rsid w:val="00227771"/>
    <w:rsid w:val="00242F2F"/>
    <w:rsid w:val="00244C5E"/>
    <w:rsid w:val="002459CF"/>
    <w:rsid w:val="00253CF7"/>
    <w:rsid w:val="0027510B"/>
    <w:rsid w:val="002A13DD"/>
    <w:rsid w:val="002A38A8"/>
    <w:rsid w:val="002A3A54"/>
    <w:rsid w:val="002A5B28"/>
    <w:rsid w:val="002B36B4"/>
    <w:rsid w:val="002E53CE"/>
    <w:rsid w:val="002F1C77"/>
    <w:rsid w:val="002F2A1E"/>
    <w:rsid w:val="00305BAD"/>
    <w:rsid w:val="00306D1E"/>
    <w:rsid w:val="00316DFC"/>
    <w:rsid w:val="003235F1"/>
    <w:rsid w:val="00346528"/>
    <w:rsid w:val="00355D2F"/>
    <w:rsid w:val="00362206"/>
    <w:rsid w:val="00370851"/>
    <w:rsid w:val="003741DE"/>
    <w:rsid w:val="00380680"/>
    <w:rsid w:val="003878D5"/>
    <w:rsid w:val="00397E5E"/>
    <w:rsid w:val="003A7298"/>
    <w:rsid w:val="003A7C96"/>
    <w:rsid w:val="003E018A"/>
    <w:rsid w:val="003E1905"/>
    <w:rsid w:val="003F3C2B"/>
    <w:rsid w:val="003F4C36"/>
    <w:rsid w:val="00401D0C"/>
    <w:rsid w:val="00414863"/>
    <w:rsid w:val="00415FD9"/>
    <w:rsid w:val="00417DB3"/>
    <w:rsid w:val="00417DC9"/>
    <w:rsid w:val="004324E3"/>
    <w:rsid w:val="0044114E"/>
    <w:rsid w:val="004500BE"/>
    <w:rsid w:val="00451498"/>
    <w:rsid w:val="00454410"/>
    <w:rsid w:val="004605C0"/>
    <w:rsid w:val="00460ECE"/>
    <w:rsid w:val="0046136E"/>
    <w:rsid w:val="00466A7C"/>
    <w:rsid w:val="00467F17"/>
    <w:rsid w:val="0048059D"/>
    <w:rsid w:val="004A2A2C"/>
    <w:rsid w:val="004D2660"/>
    <w:rsid w:val="004D55C2"/>
    <w:rsid w:val="004E2AD7"/>
    <w:rsid w:val="004E3131"/>
    <w:rsid w:val="00506567"/>
    <w:rsid w:val="00506CB5"/>
    <w:rsid w:val="0051232B"/>
    <w:rsid w:val="00515EFD"/>
    <w:rsid w:val="005207BC"/>
    <w:rsid w:val="00537269"/>
    <w:rsid w:val="0056460A"/>
    <w:rsid w:val="00571736"/>
    <w:rsid w:val="00572032"/>
    <w:rsid w:val="005978AB"/>
    <w:rsid w:val="005B6A14"/>
    <w:rsid w:val="005C0E0A"/>
    <w:rsid w:val="005C335F"/>
    <w:rsid w:val="005C4AF6"/>
    <w:rsid w:val="005D4525"/>
    <w:rsid w:val="005E196E"/>
    <w:rsid w:val="005E29CE"/>
    <w:rsid w:val="005F7C1D"/>
    <w:rsid w:val="00610D1A"/>
    <w:rsid w:val="006410A8"/>
    <w:rsid w:val="006660FA"/>
    <w:rsid w:val="00693CCB"/>
    <w:rsid w:val="006C1444"/>
    <w:rsid w:val="006D37D3"/>
    <w:rsid w:val="00704A53"/>
    <w:rsid w:val="007124AA"/>
    <w:rsid w:val="0071320D"/>
    <w:rsid w:val="007205F4"/>
    <w:rsid w:val="0072211A"/>
    <w:rsid w:val="00735886"/>
    <w:rsid w:val="00752F76"/>
    <w:rsid w:val="007546EF"/>
    <w:rsid w:val="007561DF"/>
    <w:rsid w:val="007703EF"/>
    <w:rsid w:val="007C1EAC"/>
    <w:rsid w:val="007C5674"/>
    <w:rsid w:val="007C6DA1"/>
    <w:rsid w:val="007D192B"/>
    <w:rsid w:val="007E3EAA"/>
    <w:rsid w:val="00821C26"/>
    <w:rsid w:val="00833111"/>
    <w:rsid w:val="0083606E"/>
    <w:rsid w:val="00847E9F"/>
    <w:rsid w:val="0085014D"/>
    <w:rsid w:val="0086319B"/>
    <w:rsid w:val="008A3852"/>
    <w:rsid w:val="008A5D2B"/>
    <w:rsid w:val="008A6E19"/>
    <w:rsid w:val="008B461B"/>
    <w:rsid w:val="008B48BD"/>
    <w:rsid w:val="008B5727"/>
    <w:rsid w:val="008C6638"/>
    <w:rsid w:val="008D163F"/>
    <w:rsid w:val="008E063D"/>
    <w:rsid w:val="008E0687"/>
    <w:rsid w:val="008E0C74"/>
    <w:rsid w:val="008E2680"/>
    <w:rsid w:val="008E3008"/>
    <w:rsid w:val="008E77EA"/>
    <w:rsid w:val="00903885"/>
    <w:rsid w:val="00907D7B"/>
    <w:rsid w:val="00911514"/>
    <w:rsid w:val="009310CE"/>
    <w:rsid w:val="009355A2"/>
    <w:rsid w:val="00937007"/>
    <w:rsid w:val="00937DD2"/>
    <w:rsid w:val="009514C2"/>
    <w:rsid w:val="0095347A"/>
    <w:rsid w:val="00956E4C"/>
    <w:rsid w:val="00960DE4"/>
    <w:rsid w:val="00990557"/>
    <w:rsid w:val="009B73EF"/>
    <w:rsid w:val="009F6840"/>
    <w:rsid w:val="00A0185F"/>
    <w:rsid w:val="00A20B21"/>
    <w:rsid w:val="00A47914"/>
    <w:rsid w:val="00A61DAF"/>
    <w:rsid w:val="00A6754F"/>
    <w:rsid w:val="00A749B7"/>
    <w:rsid w:val="00A75A70"/>
    <w:rsid w:val="00A95DA0"/>
    <w:rsid w:val="00A96B66"/>
    <w:rsid w:val="00AA7C6E"/>
    <w:rsid w:val="00AB0160"/>
    <w:rsid w:val="00AB0CF2"/>
    <w:rsid w:val="00AD022C"/>
    <w:rsid w:val="00AF16A1"/>
    <w:rsid w:val="00AF44A4"/>
    <w:rsid w:val="00B015ED"/>
    <w:rsid w:val="00B02BC9"/>
    <w:rsid w:val="00B05A36"/>
    <w:rsid w:val="00B15185"/>
    <w:rsid w:val="00B17B43"/>
    <w:rsid w:val="00B27130"/>
    <w:rsid w:val="00B371AF"/>
    <w:rsid w:val="00B47118"/>
    <w:rsid w:val="00B605B4"/>
    <w:rsid w:val="00B60A5F"/>
    <w:rsid w:val="00B614D8"/>
    <w:rsid w:val="00B91E38"/>
    <w:rsid w:val="00BC2A7A"/>
    <w:rsid w:val="00BC46C5"/>
    <w:rsid w:val="00BD13B5"/>
    <w:rsid w:val="00BE393E"/>
    <w:rsid w:val="00BF58C5"/>
    <w:rsid w:val="00C04170"/>
    <w:rsid w:val="00C27E82"/>
    <w:rsid w:val="00C340DC"/>
    <w:rsid w:val="00C358EF"/>
    <w:rsid w:val="00C7085E"/>
    <w:rsid w:val="00C94B73"/>
    <w:rsid w:val="00CA0062"/>
    <w:rsid w:val="00CA1A47"/>
    <w:rsid w:val="00CA7BF7"/>
    <w:rsid w:val="00CE071F"/>
    <w:rsid w:val="00CE122A"/>
    <w:rsid w:val="00CE617B"/>
    <w:rsid w:val="00D024F4"/>
    <w:rsid w:val="00D10AE9"/>
    <w:rsid w:val="00D1434F"/>
    <w:rsid w:val="00D40830"/>
    <w:rsid w:val="00D5152E"/>
    <w:rsid w:val="00D86211"/>
    <w:rsid w:val="00D9476B"/>
    <w:rsid w:val="00DA5377"/>
    <w:rsid w:val="00DC14E0"/>
    <w:rsid w:val="00DC6984"/>
    <w:rsid w:val="00DD4E3F"/>
    <w:rsid w:val="00E52162"/>
    <w:rsid w:val="00E562AC"/>
    <w:rsid w:val="00E7177E"/>
    <w:rsid w:val="00E743E6"/>
    <w:rsid w:val="00E810AB"/>
    <w:rsid w:val="00E865BD"/>
    <w:rsid w:val="00EA2203"/>
    <w:rsid w:val="00EA7A84"/>
    <w:rsid w:val="00EE2976"/>
    <w:rsid w:val="00F42D67"/>
    <w:rsid w:val="00F54525"/>
    <w:rsid w:val="00F54DBC"/>
    <w:rsid w:val="00F629CC"/>
    <w:rsid w:val="00F74844"/>
    <w:rsid w:val="00F83E70"/>
    <w:rsid w:val="00FA08AD"/>
    <w:rsid w:val="00FB17D2"/>
    <w:rsid w:val="00FC61A6"/>
    <w:rsid w:val="00FE69FD"/>
    <w:rsid w:val="00FF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F4C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4C36"/>
    <w:pPr>
      <w:widowControl w:val="0"/>
      <w:shd w:val="clear" w:color="auto" w:fill="FFFFFF"/>
      <w:spacing w:after="0" w:line="0" w:lineRule="atLeast"/>
      <w:ind w:hanging="10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3F4C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C36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3F4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F4C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4C3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3F4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пись к таблице"/>
    <w:basedOn w:val="a0"/>
    <w:rsid w:val="003F4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3F4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F4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2277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63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319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063D"/>
  </w:style>
  <w:style w:type="paragraph" w:styleId="aa">
    <w:name w:val="footer"/>
    <w:basedOn w:val="a"/>
    <w:link w:val="ab"/>
    <w:uiPriority w:val="99"/>
    <w:unhideWhenUsed/>
    <w:rsid w:val="008E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0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F4C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4C36"/>
    <w:pPr>
      <w:widowControl w:val="0"/>
      <w:shd w:val="clear" w:color="auto" w:fill="FFFFFF"/>
      <w:spacing w:after="0" w:line="0" w:lineRule="atLeast"/>
      <w:ind w:hanging="10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3F4C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C36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3F4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F4C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4C3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3F4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пись к таблице"/>
    <w:basedOn w:val="a0"/>
    <w:rsid w:val="003F4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3F4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F4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2277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63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319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063D"/>
  </w:style>
  <w:style w:type="paragraph" w:styleId="aa">
    <w:name w:val="footer"/>
    <w:basedOn w:val="a"/>
    <w:link w:val="ab"/>
    <w:uiPriority w:val="99"/>
    <w:unhideWhenUsed/>
    <w:rsid w:val="008E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D718-BB9F-4BD4-8BCB-9A35E140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sh</dc:creator>
  <cp:lastModifiedBy>G</cp:lastModifiedBy>
  <cp:revision>5</cp:revision>
  <cp:lastPrinted>2020-10-12T08:04:00Z</cp:lastPrinted>
  <dcterms:created xsi:type="dcterms:W3CDTF">2020-10-06T08:01:00Z</dcterms:created>
  <dcterms:modified xsi:type="dcterms:W3CDTF">2020-10-12T08:05:00Z</dcterms:modified>
</cp:coreProperties>
</file>